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14" w:rsidRDefault="000C4C14" w:rsidP="006227E0">
      <w:pPr>
        <w:spacing w:after="0" w:line="240" w:lineRule="auto"/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882400" cy="133473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85" cy="133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3039D" w:rsidRPr="007A6597" w:rsidRDefault="0073039D" w:rsidP="0072476A">
      <w:pPr>
        <w:spacing w:after="0" w:line="240" w:lineRule="auto"/>
        <w:ind w:left="7513"/>
        <w:rPr>
          <w:b/>
          <w:sz w:val="28"/>
          <w:szCs w:val="28"/>
        </w:rPr>
      </w:pPr>
      <w:r w:rsidRPr="007A6597">
        <w:rPr>
          <w:b/>
          <w:sz w:val="28"/>
          <w:szCs w:val="28"/>
        </w:rPr>
        <w:t>Приложение 1</w:t>
      </w:r>
    </w:p>
    <w:p w:rsidR="00C553B1" w:rsidRPr="007A6597" w:rsidRDefault="007A6597" w:rsidP="0072476A">
      <w:pPr>
        <w:spacing w:after="0" w:line="240" w:lineRule="auto"/>
        <w:jc w:val="center"/>
        <w:rPr>
          <w:b/>
          <w:sz w:val="28"/>
          <w:szCs w:val="28"/>
        </w:rPr>
      </w:pPr>
      <w:r w:rsidRPr="007A6597">
        <w:rPr>
          <w:b/>
          <w:sz w:val="28"/>
          <w:szCs w:val="28"/>
        </w:rPr>
        <w:t>ДЕКЛАРАЦИЯ</w:t>
      </w:r>
    </w:p>
    <w:p w:rsidR="0072476A" w:rsidRDefault="000D1EB8" w:rsidP="0072476A">
      <w:pPr>
        <w:spacing w:after="0" w:line="240" w:lineRule="auto"/>
        <w:jc w:val="center"/>
      </w:pPr>
      <w:r>
        <w:t xml:space="preserve">връзка с </w:t>
      </w:r>
      <w:r w:rsidR="001A3337" w:rsidRPr="000C4C14">
        <w:t>т.</w:t>
      </w:r>
      <w:r w:rsidR="0073039D" w:rsidRPr="007A6597">
        <w:rPr>
          <w:lang w:val="ru-RU"/>
        </w:rPr>
        <w:t xml:space="preserve"> </w:t>
      </w:r>
      <w:r w:rsidR="001A3337" w:rsidRPr="000C4C14">
        <w:t xml:space="preserve">3.1.1. от Насоките и </w:t>
      </w:r>
      <w:r w:rsidR="0072476A">
        <w:t>методика за оценка по процедура</w:t>
      </w:r>
    </w:p>
    <w:p w:rsidR="001A3337" w:rsidRPr="000C4C14" w:rsidRDefault="001A3337" w:rsidP="0072476A">
      <w:pPr>
        <w:spacing w:after="0" w:line="240" w:lineRule="auto"/>
        <w:jc w:val="center"/>
      </w:pPr>
      <w:r w:rsidRPr="000C4C14">
        <w:t xml:space="preserve">„Конкурс за финансиране на </w:t>
      </w:r>
      <w:r w:rsidR="009B3B3F" w:rsidRPr="000C4C14">
        <w:t xml:space="preserve">фундаментални </w:t>
      </w:r>
      <w:r w:rsidR="00647D56" w:rsidRPr="000C4C14">
        <w:t>научни изследвания – 2021</w:t>
      </w:r>
      <w:r w:rsidRPr="000C4C14">
        <w:t xml:space="preserve"> г.”</w:t>
      </w:r>
    </w:p>
    <w:p w:rsidR="000C4C14" w:rsidRPr="000C4C14" w:rsidRDefault="000C4C14" w:rsidP="0072476A">
      <w:pPr>
        <w:spacing w:after="0" w:line="240" w:lineRule="auto"/>
        <w:jc w:val="center"/>
      </w:pPr>
    </w:p>
    <w:p w:rsidR="001A3337" w:rsidRPr="000C4C14" w:rsidRDefault="00FE3EAC" w:rsidP="0072476A">
      <w:pPr>
        <w:spacing w:after="0" w:line="240" w:lineRule="auto"/>
        <w:jc w:val="both"/>
      </w:pPr>
      <w:r w:rsidRPr="000C4C14">
        <w:t>Аз, долуподписан</w:t>
      </w:r>
      <w:r w:rsidR="000C4C14" w:rsidRPr="000C4C14">
        <w:t>ата Ваня Богданова Куртева</w:t>
      </w:r>
    </w:p>
    <w:p w:rsidR="001A3337" w:rsidRPr="000C4C14" w:rsidRDefault="00FE3EAC" w:rsidP="0072476A">
      <w:pPr>
        <w:spacing w:after="0" w:line="240" w:lineRule="auto"/>
        <w:jc w:val="both"/>
      </w:pPr>
      <w:r w:rsidRPr="000C4C14">
        <w:t xml:space="preserve">в качеството си на представляващ </w:t>
      </w:r>
      <w:r w:rsidR="000C4C14" w:rsidRPr="000C4C14">
        <w:t xml:space="preserve">Институт по органична химия с Център по </w:t>
      </w:r>
      <w:proofErr w:type="spellStart"/>
      <w:r w:rsidR="000C4C14" w:rsidRPr="000C4C14">
        <w:t>фитохимия</w:t>
      </w:r>
      <w:proofErr w:type="spellEnd"/>
      <w:r w:rsidR="000C4C14" w:rsidRPr="000C4C14">
        <w:t>-БАН,</w:t>
      </w:r>
      <w:r w:rsidR="001A3337" w:rsidRPr="000C4C14">
        <w:t xml:space="preserve"> организация </w:t>
      </w:r>
      <w:r w:rsidR="005B0E0A">
        <w:t xml:space="preserve">партньор </w:t>
      </w:r>
      <w:r w:rsidR="001A3337" w:rsidRPr="000C4C14">
        <w:t>по проект ……………………………………………………………….,</w:t>
      </w:r>
      <w:r w:rsidR="00295F24" w:rsidRPr="00295F24">
        <w:rPr>
          <w:lang w:val="ru-RU"/>
        </w:rPr>
        <w:t xml:space="preserve"> </w:t>
      </w:r>
      <w:r w:rsidR="001A3337" w:rsidRPr="000C4C14">
        <w:t xml:space="preserve">кандидатстващ за финансиране по Конкурс за </w:t>
      </w:r>
      <w:r w:rsidR="00530C20" w:rsidRPr="000C4C14">
        <w:t xml:space="preserve">финансиране на </w:t>
      </w:r>
      <w:r w:rsidR="009B3B3F" w:rsidRPr="000C4C14">
        <w:t xml:space="preserve">фундаментални </w:t>
      </w:r>
      <w:r w:rsidR="00647D56" w:rsidRPr="000C4C14">
        <w:t>научни изследвания 2021</w:t>
      </w:r>
      <w:r w:rsidR="004340F6">
        <w:t xml:space="preserve"> г., декларирам</w:t>
      </w:r>
      <w:r w:rsidR="001A3337" w:rsidRPr="000C4C14">
        <w:t>, че представляваната от мен организация е:</w:t>
      </w:r>
    </w:p>
    <w:p w:rsidR="001A3337" w:rsidRPr="000C4C14" w:rsidRDefault="001A3337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научна организация по чл. 47 ал. 1 на ЗВО</w:t>
      </w:r>
      <w:r w:rsidR="000C4C14" w:rsidRPr="000C4C14">
        <w:t>,</w:t>
      </w:r>
      <w:r w:rsidR="00527A36" w:rsidRPr="000C4C14">
        <w:rPr>
          <w:rFonts w:cstheme="minorHAnsi"/>
        </w:rPr>
        <w:t xml:space="preserve"> </w:t>
      </w:r>
      <w:r w:rsidR="000C4C14" w:rsidRPr="000C4C14">
        <w:rPr>
          <w:rFonts w:cstheme="minorHAnsi"/>
        </w:rPr>
        <w:t>коя</w:t>
      </w:r>
      <w:r w:rsidR="00527A36" w:rsidRPr="000C4C14">
        <w:rPr>
          <w:rFonts w:cstheme="minorHAnsi"/>
        </w:rPr>
        <w:t xml:space="preserve">то е </w:t>
      </w:r>
      <w:r w:rsidR="00527A36" w:rsidRPr="000C4C14">
        <w:rPr>
          <w:rFonts w:cs="Calibri"/>
        </w:rPr>
        <w:t>акредитиран</w:t>
      </w:r>
      <w:r w:rsidR="000C4C14" w:rsidRPr="000C4C14">
        <w:rPr>
          <w:rFonts w:cs="Calibri"/>
        </w:rPr>
        <w:t>а</w:t>
      </w:r>
      <w:r w:rsidR="00527A36" w:rsidRPr="000C4C14">
        <w:rPr>
          <w:rFonts w:cs="Calibri"/>
        </w:rPr>
        <w:t xml:space="preserve"> от НАОА </w:t>
      </w:r>
      <w:r w:rsidR="00527A36" w:rsidRPr="000C4C14">
        <w:rPr>
          <w:rFonts w:cs="Calibri"/>
          <w:shd w:val="clear" w:color="auto" w:fill="FEFEFE"/>
        </w:rPr>
        <w:t>да провежда обучение по образователна и научна степен "доктор"</w:t>
      </w:r>
      <w:r w:rsidRPr="000C4C14">
        <w:t>;</w:t>
      </w:r>
    </w:p>
    <w:p w:rsidR="001A3337" w:rsidRPr="000C4C14" w:rsidRDefault="00E0231E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пряко отговорна</w:t>
      </w:r>
      <w:r w:rsidR="001A3337" w:rsidRPr="000C4C14">
        <w:t xml:space="preserve"> за изпълнението на дейнос</w:t>
      </w:r>
      <w:r w:rsidRPr="000C4C14">
        <w:t>тите по проектното предложение</w:t>
      </w:r>
      <w:r w:rsidR="001A3337" w:rsidRPr="000C4C14">
        <w:t xml:space="preserve"> и ще извършва дейностите в проектното предложение от свое име и за своя сметка</w:t>
      </w:r>
      <w:r w:rsidRPr="000C4C14">
        <w:t>;</w:t>
      </w:r>
    </w:p>
    <w:p w:rsidR="00E0231E" w:rsidRPr="000C4C14" w:rsidRDefault="00E0231E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организация, извършваща научни изследвания;</w:t>
      </w:r>
    </w:p>
    <w:p w:rsidR="00E0231E" w:rsidRPr="000C4C14" w:rsidRDefault="00E0231E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.</w:t>
      </w:r>
    </w:p>
    <w:p w:rsidR="00E0231E" w:rsidRPr="000C4C14" w:rsidRDefault="00E0231E" w:rsidP="0072476A">
      <w:pPr>
        <w:spacing w:after="0" w:line="240" w:lineRule="auto"/>
        <w:ind w:left="360"/>
        <w:jc w:val="both"/>
      </w:pPr>
      <w:r w:rsidRPr="000C4C14"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:rsidR="00E0231E" w:rsidRPr="000C4C14" w:rsidRDefault="00E0231E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научни изследвания по договор с предприятия/отрасъл;</w:t>
      </w:r>
    </w:p>
    <w:p w:rsidR="00E0231E" w:rsidRPr="000C4C14" w:rsidRDefault="00E0231E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консултантски или други услуги, предоставяни на предприятия/отрасъл;</w:t>
      </w:r>
    </w:p>
    <w:p w:rsidR="00E0231E" w:rsidRPr="000C4C14" w:rsidRDefault="00E0231E" w:rsidP="007247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4C14">
        <w:t>отдаване под наем на активите (инфраструктурата/оборудването).</w:t>
      </w:r>
    </w:p>
    <w:p w:rsidR="00FE3EAC" w:rsidRPr="000C4C14" w:rsidRDefault="00E0231E" w:rsidP="0072476A">
      <w:pPr>
        <w:spacing w:after="0" w:line="240" w:lineRule="auto"/>
        <w:jc w:val="both"/>
      </w:pPr>
      <w:r w:rsidRPr="000C4C14">
        <w:t>Известно ми е, че за деклариране на неверни данни нося наказателна отговорност по Наказателния кодекс.</w:t>
      </w:r>
    </w:p>
    <w:p w:rsidR="001A3337" w:rsidRPr="000C4C14" w:rsidRDefault="001A3337" w:rsidP="0072476A">
      <w:pPr>
        <w:spacing w:after="0" w:line="240" w:lineRule="auto"/>
      </w:pPr>
    </w:p>
    <w:p w:rsidR="00E0231E" w:rsidRPr="000C4C14" w:rsidRDefault="00E0231E" w:rsidP="0072476A">
      <w:pPr>
        <w:spacing w:after="0" w:line="240" w:lineRule="auto"/>
        <w:ind w:firstLine="4320"/>
      </w:pPr>
      <w:r w:rsidRPr="000C4C14">
        <w:rPr>
          <w:b/>
        </w:rPr>
        <w:t>Декларатор</w:t>
      </w:r>
      <w:r w:rsidR="00295F24">
        <w:t>:</w:t>
      </w:r>
    </w:p>
    <w:p w:rsidR="00113439" w:rsidRPr="007F6252" w:rsidRDefault="000C4C14" w:rsidP="0072476A">
      <w:pPr>
        <w:spacing w:after="0" w:line="240" w:lineRule="auto"/>
        <w:rPr>
          <w:lang w:val="ru-RU"/>
        </w:rPr>
      </w:pPr>
      <w:r w:rsidRPr="000C4C14">
        <w:t>Дата:</w:t>
      </w:r>
      <w:r w:rsidR="00295F24" w:rsidRPr="00295F24">
        <w:rPr>
          <w:lang w:val="ru-RU"/>
        </w:rPr>
        <w:t xml:space="preserve"> </w:t>
      </w:r>
      <w:r w:rsidRPr="000C4C14">
        <w:t>………………..</w:t>
      </w:r>
      <w:r w:rsidRPr="000C4C14">
        <w:tab/>
      </w:r>
      <w:r w:rsidRPr="000C4C14">
        <w:tab/>
      </w:r>
      <w:r w:rsidRPr="000C4C14">
        <w:tab/>
      </w:r>
      <w:r w:rsidRPr="000C4C14">
        <w:tab/>
      </w:r>
      <w:r w:rsidRPr="000C4C14">
        <w:tab/>
      </w:r>
      <w:r w:rsidRPr="000C4C14">
        <w:tab/>
      </w:r>
      <w:r w:rsidR="007F6252" w:rsidRPr="007F6252">
        <w:rPr>
          <w:lang w:val="ru-RU"/>
        </w:rPr>
        <w:t>/</w:t>
      </w:r>
      <w:r w:rsidRPr="000C4C14">
        <w:t>Проф. д-р Ваня Куртева</w:t>
      </w:r>
      <w:r w:rsidR="007F6252" w:rsidRPr="007F6252">
        <w:rPr>
          <w:lang w:val="ru-RU"/>
        </w:rPr>
        <w:t>/</w:t>
      </w:r>
    </w:p>
    <w:sectPr w:rsidR="00113439" w:rsidRPr="007F6252" w:rsidSect="006227E0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62" w:rsidRDefault="00F64E62" w:rsidP="00FE3EAC">
      <w:pPr>
        <w:spacing w:after="0" w:line="240" w:lineRule="auto"/>
      </w:pPr>
      <w:r>
        <w:separator/>
      </w:r>
    </w:p>
  </w:endnote>
  <w:endnote w:type="continuationSeparator" w:id="0">
    <w:p w:rsidR="00F64E62" w:rsidRDefault="00F64E62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1E" w:rsidRDefault="00E023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62" w:rsidRDefault="00F64E62" w:rsidP="00FE3EAC">
      <w:pPr>
        <w:spacing w:after="0" w:line="240" w:lineRule="auto"/>
      </w:pPr>
      <w:r>
        <w:separator/>
      </w:r>
    </w:p>
  </w:footnote>
  <w:footnote w:type="continuationSeparator" w:id="0">
    <w:p w:rsidR="00F64E62" w:rsidRDefault="00F64E62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21201"/>
    <w:rsid w:val="000C4C14"/>
    <w:rsid w:val="000D1EB8"/>
    <w:rsid w:val="000F3AEE"/>
    <w:rsid w:val="00113439"/>
    <w:rsid w:val="0014356F"/>
    <w:rsid w:val="00165969"/>
    <w:rsid w:val="00187FF4"/>
    <w:rsid w:val="001A3337"/>
    <w:rsid w:val="00273024"/>
    <w:rsid w:val="00295F24"/>
    <w:rsid w:val="002E0D32"/>
    <w:rsid w:val="002F0A53"/>
    <w:rsid w:val="00411601"/>
    <w:rsid w:val="004340F6"/>
    <w:rsid w:val="004611B7"/>
    <w:rsid w:val="00527A36"/>
    <w:rsid w:val="00530C20"/>
    <w:rsid w:val="00534266"/>
    <w:rsid w:val="00595A26"/>
    <w:rsid w:val="005A247C"/>
    <w:rsid w:val="005B0E0A"/>
    <w:rsid w:val="005B4185"/>
    <w:rsid w:val="005D2363"/>
    <w:rsid w:val="00602BCD"/>
    <w:rsid w:val="006227E0"/>
    <w:rsid w:val="0062434D"/>
    <w:rsid w:val="00647D56"/>
    <w:rsid w:val="007017E4"/>
    <w:rsid w:val="0072476A"/>
    <w:rsid w:val="0073039D"/>
    <w:rsid w:val="007A6597"/>
    <w:rsid w:val="007F6252"/>
    <w:rsid w:val="00821B0E"/>
    <w:rsid w:val="00845CBF"/>
    <w:rsid w:val="008D30B0"/>
    <w:rsid w:val="0091315E"/>
    <w:rsid w:val="00934867"/>
    <w:rsid w:val="0095214B"/>
    <w:rsid w:val="00986C66"/>
    <w:rsid w:val="009B3B3F"/>
    <w:rsid w:val="009C53CC"/>
    <w:rsid w:val="00B26634"/>
    <w:rsid w:val="00B55142"/>
    <w:rsid w:val="00B60F20"/>
    <w:rsid w:val="00B7492E"/>
    <w:rsid w:val="00BA3C7B"/>
    <w:rsid w:val="00C553B1"/>
    <w:rsid w:val="00C70E00"/>
    <w:rsid w:val="00D115BF"/>
    <w:rsid w:val="00D42F06"/>
    <w:rsid w:val="00D72B2E"/>
    <w:rsid w:val="00E0231E"/>
    <w:rsid w:val="00E1674E"/>
    <w:rsid w:val="00E457A0"/>
    <w:rsid w:val="00E563C3"/>
    <w:rsid w:val="00EF131A"/>
    <w:rsid w:val="00F0239E"/>
    <w:rsid w:val="00F64E62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CDB515-7378-4CAD-961A-A98AE04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6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5D71-8509-4017-B268-B7B481C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Georgi Dobrikov</cp:lastModifiedBy>
  <cp:revision>13</cp:revision>
  <cp:lastPrinted>2018-06-25T16:48:00Z</cp:lastPrinted>
  <dcterms:created xsi:type="dcterms:W3CDTF">2021-06-23T12:17:00Z</dcterms:created>
  <dcterms:modified xsi:type="dcterms:W3CDTF">2021-06-25T10:30:00Z</dcterms:modified>
</cp:coreProperties>
</file>